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:rsidR="00D13B87" w:rsidRDefault="00D13B87">
      <w:pPr>
        <w:spacing w:before="96"/>
        <w:ind w:left="547" w:hanging="547"/>
        <w:jc w:val="center"/>
      </w:pP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:rsidR="00D13B87" w:rsidRDefault="0007741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 w:rsidR="00D13B87" w:rsidRDefault="00D13B8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</w:p>
    <w:p w:rsidR="00D13B87" w:rsidRDefault="00077417">
      <w:pPr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Default="00077417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708275" cy="92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Pr="002900F6" w:rsidRDefault="008A3B96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6"/>
          <w:szCs w:val="32"/>
          <w:lang w:eastAsia="en-US"/>
        </w:rPr>
        <w:t>Лабораторная работа</w:t>
      </w:r>
      <w:r w:rsidR="002900F6" w:rsidRPr="002900F6">
        <w:rPr>
          <w:rFonts w:eastAsia="Calibri"/>
          <w:b/>
          <w:sz w:val="36"/>
          <w:szCs w:val="32"/>
          <w:lang w:eastAsia="en-US"/>
        </w:rPr>
        <w:t xml:space="preserve"> </w:t>
      </w:r>
      <w:r w:rsidR="002900F6">
        <w:rPr>
          <w:rFonts w:eastAsia="Calibri"/>
          <w:b/>
          <w:sz w:val="36"/>
          <w:szCs w:val="32"/>
          <w:lang w:eastAsia="en-US"/>
        </w:rPr>
        <w:t>№4</w:t>
      </w:r>
    </w:p>
    <w:p w:rsidR="00D1775F" w:rsidRDefault="00077417" w:rsidP="00D17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2900F6" w:rsidRPr="002900F6">
        <w:rPr>
          <w:rFonts w:eastAsia="Calibri"/>
          <w:sz w:val="28"/>
          <w:szCs w:val="28"/>
          <w:lang w:eastAsia="en-US"/>
        </w:rPr>
        <w:t xml:space="preserve">Разработка сервиса </w:t>
      </w:r>
      <w:proofErr w:type="gramStart"/>
      <w:r w:rsidR="002900F6" w:rsidRPr="002900F6">
        <w:rPr>
          <w:rFonts w:eastAsia="Calibri"/>
          <w:sz w:val="28"/>
          <w:szCs w:val="28"/>
          <w:lang w:eastAsia="en-US"/>
        </w:rPr>
        <w:t>статистики.</w:t>
      </w:r>
      <w:r w:rsidR="00D1775F" w:rsidRPr="00D1775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D13B87" w:rsidRDefault="00077417" w:rsidP="00D177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D13B87" w:rsidRDefault="00D13B8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644"/>
        <w:gridCol w:w="5346"/>
      </w:tblGrid>
      <w:tr w:rsidR="00D13B87">
        <w:tc>
          <w:tcPr>
            <w:tcW w:w="4644" w:type="dxa"/>
            <w:shd w:val="clear" w:color="auto" w:fill="auto"/>
          </w:tcPr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221»</w:t>
            </w:r>
            <w:r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:rsidR="00D13B87" w:rsidRPr="005B0B6A" w:rsidRDefault="002900F6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лов Данил Евгеньевич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</w:t>
            </w:r>
            <w:r w:rsidR="002900F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3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» </w:t>
            </w:r>
            <w:r w:rsidR="002900F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декабря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 2023г</w:t>
            </w:r>
          </w:p>
          <w:p w:rsidR="00D13B87" w:rsidRDefault="00D13B87">
            <w:pPr>
              <w:widowControl w:val="0"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D13B87" w:rsidRPr="005B0B6A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Проверил:</w:t>
            </w:r>
          </w:p>
          <w:p w:rsidR="00D13B87" w:rsidRPr="005B0B6A" w:rsidRDefault="002900F6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  <w:r w:rsidR="00077417" w:rsidRPr="005B0B6A">
              <w:rPr>
                <w:sz w:val="28"/>
                <w:szCs w:val="28"/>
              </w:rPr>
              <w:t xml:space="preserve"> ЗИ</w:t>
            </w:r>
          </w:p>
          <w:p w:rsidR="00D13B87" w:rsidRPr="005B0B6A" w:rsidRDefault="002900F6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Анастасия Борисовна</w:t>
            </w:r>
          </w:p>
          <w:p w:rsidR="00D13B87" w:rsidRPr="005B0B6A" w:rsidRDefault="00077417">
            <w:pPr>
              <w:widowControl w:val="0"/>
              <w:spacing w:after="200"/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</w:pPr>
            <w:r w:rsidRPr="005B0B6A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___» ______ 2023г</w:t>
            </w: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</w:tr>
    </w:tbl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582005" w:rsidRDefault="00582005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077417" w:rsidP="00582005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Новосибирск 2023</w:t>
      </w:r>
    </w:p>
    <w:p w:rsidR="00696C8B" w:rsidRPr="00582005" w:rsidRDefault="00696C8B" w:rsidP="00582005">
      <w:pPr>
        <w:rPr>
          <w:rFonts w:eastAsia="Calibri"/>
          <w:sz w:val="28"/>
          <w:szCs w:val="22"/>
          <w:lang w:eastAsia="en-US"/>
        </w:rPr>
      </w:pPr>
    </w:p>
    <w:p w:rsidR="00D1775F" w:rsidRDefault="00077417" w:rsidP="00D1775F">
      <w:pPr>
        <w:pStyle w:val="ad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и и задачи работы:</w:t>
      </w:r>
      <w:r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>Требуется реализовать серви</w:t>
      </w:r>
      <w:r w:rsidR="00D1775F">
        <w:rPr>
          <w:color w:val="000000"/>
          <w:sz w:val="28"/>
          <w:szCs w:val="28"/>
        </w:rPr>
        <w:t>с для сокращения ссылок. Сервис</w:t>
      </w:r>
      <w:r w:rsidR="00D1775F" w:rsidRPr="00052942"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>должен принимать запросы по http протоколу</w:t>
      </w:r>
    </w:p>
    <w:p w:rsidR="00D13B87" w:rsidRDefault="00077417" w:rsidP="00D1775F">
      <w:pPr>
        <w:pStyle w:val="ad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к работе: 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Требуется разработать сервис агрегации статистики переходов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по сокращенным ссылкам.</w:t>
      </w:r>
      <w:r>
        <w:rPr>
          <w:bCs/>
          <w:sz w:val="28"/>
        </w:rPr>
        <w:t xml:space="preserve"> </w:t>
      </w:r>
      <w:r w:rsidRPr="002900F6">
        <w:rPr>
          <w:bCs/>
          <w:sz w:val="28"/>
        </w:rPr>
        <w:t>Сервис статистики должен собирать статистику с сервиса</w:t>
      </w:r>
      <w:r>
        <w:rPr>
          <w:bCs/>
          <w:sz w:val="28"/>
        </w:rPr>
        <w:t xml:space="preserve"> </w:t>
      </w:r>
      <w:r w:rsidRPr="002900F6">
        <w:rPr>
          <w:bCs/>
          <w:sz w:val="28"/>
        </w:rPr>
        <w:t>сокращения ссылок о переходах по сокращённым ссылкам и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генерировать отчеты по запросу пользователя.</w:t>
      </w:r>
      <w:r>
        <w:rPr>
          <w:bCs/>
          <w:sz w:val="28"/>
        </w:rPr>
        <w:t xml:space="preserve"> </w:t>
      </w:r>
      <w:r w:rsidRPr="002900F6">
        <w:rPr>
          <w:bCs/>
          <w:sz w:val="28"/>
        </w:rPr>
        <w:t>Сервис должен содержать 2 конечные точки: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1. Отправка статистики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URL: /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Метод: POST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Запрос содержит следующие данные: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◦ IP адрес, с которого выполнен переход;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◦ URL на который перенаправлен пользователь + сокращение;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◦ Временная отметка.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Ответ может не содержать полезной нагрузки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2. Построение отчета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URL: /report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Метод: POST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Запрос содержит набор детализаций в формате JSON: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lastRenderedPageBreak/>
        <w:t>{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"Dimensions": ["URL", "SourceIP", "TimeInterval"]</w:t>
      </w:r>
    </w:p>
    <w:p w:rsidR="002900F6" w:rsidRP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}</w:t>
      </w:r>
    </w:p>
    <w:p w:rsidR="002900F6" w:rsidRDefault="002900F6" w:rsidP="002900F6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2900F6">
        <w:rPr>
          <w:bCs/>
          <w:sz w:val="28"/>
        </w:rPr>
        <w:t>Ответ должен содержат</w:t>
      </w:r>
      <w:r>
        <w:rPr>
          <w:bCs/>
          <w:sz w:val="28"/>
        </w:rPr>
        <w:t xml:space="preserve">ь список записей в формате JSON. </w:t>
      </w:r>
      <w:r w:rsidRPr="002900F6">
        <w:rPr>
          <w:bCs/>
          <w:sz w:val="28"/>
        </w:rPr>
        <w:t>Также требуется доработать сервис сокращения ссылок, а именно</w:t>
      </w:r>
      <w:r>
        <w:rPr>
          <w:bCs/>
          <w:sz w:val="28"/>
        </w:rPr>
        <w:t xml:space="preserve"> </w:t>
      </w:r>
      <w:r w:rsidRPr="002900F6">
        <w:rPr>
          <w:bCs/>
          <w:sz w:val="28"/>
        </w:rPr>
        <w:t>в момент перехода по сокращенной ссылки должны отправляться</w:t>
      </w:r>
      <w:r>
        <w:rPr>
          <w:bCs/>
          <w:sz w:val="28"/>
        </w:rPr>
        <w:t xml:space="preserve"> </w:t>
      </w:r>
      <w:r w:rsidRPr="002900F6">
        <w:rPr>
          <w:bCs/>
          <w:sz w:val="28"/>
        </w:rPr>
        <w:t>данные, описанные выше в сервис сбора статистики.</w:t>
      </w:r>
    </w:p>
    <w:p w:rsidR="00052942" w:rsidRDefault="00052942" w:rsidP="002900F6">
      <w:pPr>
        <w:pStyle w:val="ad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на языке </w:t>
      </w:r>
      <w:r>
        <w:rPr>
          <w:b/>
          <w:color w:val="000000"/>
          <w:sz w:val="28"/>
          <w:szCs w:val="28"/>
          <w:lang w:val="en-US"/>
        </w:rPr>
        <w:t>C</w:t>
      </w:r>
      <w:r w:rsidR="002900F6">
        <w:rPr>
          <w:b/>
          <w:color w:val="000000"/>
          <w:sz w:val="28"/>
          <w:szCs w:val="28"/>
        </w:rPr>
        <w:t>++</w:t>
      </w:r>
      <w:r>
        <w:rPr>
          <w:b/>
          <w:color w:val="000000"/>
          <w:sz w:val="28"/>
          <w:szCs w:val="28"/>
        </w:rPr>
        <w:t>:</w:t>
      </w:r>
    </w:p>
    <w:p w:rsidR="002900F6" w:rsidRPr="002900F6" w:rsidRDefault="002900F6" w:rsidP="002900F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Pr="002900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рвера статистики ссылок</w:t>
      </w:r>
      <w:r w:rsidRPr="002900F6">
        <w:rPr>
          <w:b/>
          <w:bCs/>
          <w:color w:val="000000"/>
          <w:sz w:val="28"/>
          <w:szCs w:val="28"/>
        </w:rPr>
        <w:t>:</w:t>
      </w:r>
    </w:p>
    <w:p w:rsidR="002900F6" w:rsidRPr="002900F6" w:rsidRDefault="002900F6" w:rsidP="002900F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Source</w:t>
      </w:r>
      <w:r w:rsidRPr="002900F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  <w:lang w:val="en-US"/>
        </w:rPr>
        <w:t>cpp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iostream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vector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asio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nlohmann/json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define ADDRESS "192.168.1.4"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us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amespac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sio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las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erver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ublic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poi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056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л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многоточи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д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нициализаци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лож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лено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асс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торы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уд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менен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во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rivat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acceptor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_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Handle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Handle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lient connec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syste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rror_cod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streambuf request_buffer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временное хранилище данных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tar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, request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тени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оке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\n"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uccessfuly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STATISTIC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ше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POST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запрос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ост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еренаправля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ы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Д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етчи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ит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ов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влек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у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quest empty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с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ужны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ы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лучен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Mistake arg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прав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Д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o_service io_service_clien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ol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onnec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solver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que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ADDRESS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6379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que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STATISTIC QTP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REPOR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REPOR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ata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3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влек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у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quest empty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arametrs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||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||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nvalid request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TODO: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озвра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иенту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че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шибке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priority_1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ip"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priority_2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time"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Пока что, чтобы не вводить каждый раз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time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ip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ip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_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_i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priority_3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прав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Д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o_service io_service_clien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ol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onnec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solver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que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ADDRESS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6379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que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 / QTP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sponse_buff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_client, response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data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ar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л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льнейше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работк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JSON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ых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Error parsing JSON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rra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Главны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масси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ъектов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visi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ata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ывод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нформаци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о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ещении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, Time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, URL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, report_priority_2, report_priority_3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оздани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овог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ъек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report"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л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ог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ещения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ерва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бавление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ip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уществовал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Time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</w:rPr>
        <w:t>/Если сначала юрл, а не время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Ip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Url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ерва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бавление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time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уществовал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</w:rPr>
        <w:t>/Если сначала юрл, а не ip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Time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Url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1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url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уществовал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riority_2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i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</w:rPr>
        <w:t>/Если сначала время, а не ip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Url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idParrent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Tim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auto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report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pid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get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idParrentTime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Надо сделать не прямой равенство по времени, а интервальное в минуту, я хочу обрезать строку с секнудами и таким образом сравнивать минут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.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ld_repo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dParrent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i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dParrent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UL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unt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_priority_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um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streambuf respon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/1.1 200 OK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Origin: *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Methods: GET, POST, PUT, DELETE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Headers: Content-Type, Authorization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Type: text/plain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Length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o_strin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um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lengt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por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ump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, 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"SOMETHING = 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mai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tloca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LC_ALL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u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io_service io_servic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erver 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Default="002900F6" w:rsidP="002900F6">
      <w:pPr>
        <w:pStyle w:val="ad"/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052942" w:rsidRPr="002900F6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оект</w:t>
      </w:r>
      <w:r w:rsidRPr="002900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рвера</w:t>
      </w:r>
      <w:r w:rsidR="002900F6">
        <w:rPr>
          <w:b/>
          <w:bCs/>
          <w:color w:val="000000"/>
          <w:sz w:val="28"/>
          <w:szCs w:val="28"/>
        </w:rPr>
        <w:t xml:space="preserve"> сокращателя ссылок</w:t>
      </w:r>
      <w:r w:rsidRPr="002900F6">
        <w:rPr>
          <w:b/>
          <w:bCs/>
          <w:color w:val="000000"/>
          <w:sz w:val="28"/>
          <w:szCs w:val="28"/>
        </w:rPr>
        <w:t>:</w:t>
      </w:r>
    </w:p>
    <w:p w:rsidR="00052942" w:rsidRPr="00710BEA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ource.cpp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iostream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thread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ctime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asio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random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date_time/posix_time/posix_time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339900"/>
          <w:sz w:val="15"/>
          <w:szCs w:val="15"/>
        </w:rPr>
        <w:t>#define ADDRESS "192.168.1.4" //поменять в случае смены локального адреса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us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amespac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sio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las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erver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ublic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poi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808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л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многоточи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д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нициализаци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лено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асс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ызов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функци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о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луча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а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rivat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acceptor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_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hrea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r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HandleClie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hi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mo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etac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Handle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lient connec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syste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rror_cod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streambuf request_buffer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временное хранилище данных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tar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, request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тени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оке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\r\n\r\n"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uccessfuly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SHORTEN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ше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POST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запрос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влек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у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quest empty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т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т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аше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ерну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зици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)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encrypted_long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+4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тобы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опустить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URL:"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hort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прав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Д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o_service io_service_clien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ol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onnec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solver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que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ADDRESS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6379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que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REF QTP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mmand=GetShortURL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rg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sponse_buff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_client, response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short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hort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hort_url, socket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0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sponse send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art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 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sta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short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://localhost:8080/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tart, end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ar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ong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прав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Д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o_service io_service_clien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ol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onnec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solver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que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ADDRESS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6379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que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REF QTP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mmand=GetLongURL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rg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short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treambuf response_buff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_client, response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stream, response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long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_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url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No Found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прав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атистики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io_service io_service_clien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ol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_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onnec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solver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sol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que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ADDRESS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2056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treambuf reque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osix_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ime_facet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*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acet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new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osix_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ime_fac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%Y-%m-%d %H:%M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s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mbu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loca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loca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fac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s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osix_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econd_cloc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local_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time_string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STATISTIC QTP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ong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 (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short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)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</w:t>
      </w:r>
      <w:proofErr w:type="gramEnd"/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emote_endpoi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ddres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o_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time_string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request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_client, reques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socke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clien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long_url, socket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0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long_url, socket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0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"SOMETHING = 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,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d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reambuf respon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d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0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/1.1 200 OK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Origin: *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Methods: GET, POST, PUT, DELETE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Headers: Content-Type, Authorization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Type: text/html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Length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iz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d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0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/1.1 302 Found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Origin: *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Methods: GET, POST, PUT, DELETE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Headers: Content-Type, Authorization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Type: text/html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Location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d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0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/1.1 404 Not Found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Origin: *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Methods: GET, POST, PUT, DELETE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ccess-Control-Allow-Headers: Content-Type, Authorization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Type: text/html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ntent-Length: 9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r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Not Found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, 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mai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tloca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LC_ALL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u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io_service io_servic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erver 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D55E66" w:rsidRPr="00D55E66" w:rsidRDefault="00D55E66" w:rsidP="00D55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212529"/>
          <w:sz w:val="21"/>
          <w:szCs w:val="21"/>
          <w:lang w:val="en-US"/>
        </w:rPr>
      </w:pPr>
    </w:p>
    <w:p w:rsidR="00D55E66" w:rsidRPr="002900F6" w:rsidRDefault="00D55E66" w:rsidP="00D55E6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Проект</w:t>
      </w:r>
      <w:r w:rsidRPr="002900F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Базы</w:t>
      </w:r>
      <w:r w:rsidRPr="002900F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Данных</w:t>
      </w:r>
      <w:r w:rsidRPr="002900F6">
        <w:rPr>
          <w:b/>
          <w:bCs/>
          <w:color w:val="000000"/>
          <w:sz w:val="28"/>
          <w:szCs w:val="28"/>
          <w:lang w:val="en-US"/>
        </w:rPr>
        <w:t>:</w:t>
      </w:r>
    </w:p>
    <w:p w:rsidR="00D55E66" w:rsidRPr="002900F6" w:rsidRDefault="00D55E66" w:rsidP="00D55E6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ource</w:t>
      </w:r>
      <w:r w:rsidRPr="002900F6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cpp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iostream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fstream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ctime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vector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thread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csignal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asio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boost/random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339900"/>
          <w:sz w:val="15"/>
          <w:szCs w:val="15"/>
          <w:lang w:val="en-US"/>
        </w:rPr>
        <w:t>#include &lt;nlohmann/json.hpp&gt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us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namespac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sio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las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ublic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,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,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url_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ip_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time_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t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tI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t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time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rivat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time_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FF"/>
          <w:sz w:val="15"/>
          <w:szCs w:val="15"/>
        </w:rPr>
        <w:t>class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HashTable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</w:rPr>
        <w:t>/Хеш-таблица с методом открытых адресаций без фукнции удаления для ссылок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ublic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HashTab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55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key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tShort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55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new_key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andom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t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ew_key, 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new_key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tLong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uncHas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uncHas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No Found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rivat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t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,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ndex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uncHas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ool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s_coincidenc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al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dex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key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dex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proofErr w:type="gramEnd"/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юч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овпада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ашим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s_coincidenc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index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ndex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uncHashSec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%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55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ячейк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дошл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ереходи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ледующей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key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dex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dex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andom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lphabet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wertyuiopasdfghjklzxcvbnmQWERTYUIOPASDFGHJKLZXCVBNM1234567890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minstd_ran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generat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tatic_cas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unsigne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uniform_int_distribution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and_alp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alphab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lengt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uniform_int_distribution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and_l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riate_gen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minstd_ran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uniform_int_distribution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&g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lph_g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nerator, rand_alp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ariate_gen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minstd_rand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rando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uniform_int_distribution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&g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en_g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nerator, rand_l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http://localhost:8080/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en_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en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en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url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lphab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alph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uncHas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u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sum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um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%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0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uncHashSec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u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h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*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7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um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%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0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key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55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alue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55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las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erver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lastRenderedPageBreak/>
        <w:t>public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poi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6379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data_ba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л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многоточи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д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нициализаци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лож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лено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асс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торы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буд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менен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вой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privat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artAcce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acceptor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_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hrea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erve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HandleClie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his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mov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etach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HandleCli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lient connec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oos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system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rror_cod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streambuf request_buffer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временное хранилище данных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tart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ad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nti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socket, request_buffer,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чтени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оке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\n\n"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ad data successfuly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rro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rror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stream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buff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REF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есл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рише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POST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запрос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REF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mman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r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етчи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ит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ов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влек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у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quest empty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mmand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mmand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man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8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rg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arg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arg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уж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лучено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Mistake arg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тве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лиент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man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Short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spons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ata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as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ShortURL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Decry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ar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man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LongURL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respons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ata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bas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GetLongURL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ar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command =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mmand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 arg =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rg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 response =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log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Url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,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sponse send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STATISTIC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POST /DATABASE/STATISTIC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етчик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читанных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ов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whil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u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get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stream, request_lin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звлек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аждую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ty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quest empty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ur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ip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size_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position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=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ubstr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position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    complete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break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с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нужны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аргументы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лучены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complete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3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Mistake arg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isits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mplace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url, ip,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//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записыва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ектор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ъек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типа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Visit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спользу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конструктор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нутр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уфнкции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emplace_back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using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json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1. Загрузим существующие посещения из файла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 jsonOutput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f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nFi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.json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inFil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eek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os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inFile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tellg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</w:rPr>
        <w:t>!</w:t>
      </w:r>
      <w:proofErr w:type="gramEnd"/>
      <w:r w:rsidRPr="002900F6">
        <w:rPr>
          <w:rFonts w:ascii="Courier New" w:hAnsi="Courier New" w:cs="Courier New"/>
          <w:color w:val="000080"/>
          <w:sz w:val="15"/>
          <w:szCs w:val="15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</w:rPr>
        <w:t>0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Файл не пустой, загружаем содержимое в переменную jsonOutput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Fil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eek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,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os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beg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ileCont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buf_it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Fi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buf_it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jsonOutput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ar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ileConten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Файл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ус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,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инициализиру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усты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ъектом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jsonOutpu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rray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inFile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close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2. Добавим новое посещение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json jsonVisit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Создаем JSON объект для каждого посещения.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jsonVisit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url"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Добавляем поле "url".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time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tim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бавля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л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time".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json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ip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бавля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л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"ip".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jsonOutpu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"</w:t>
      </w:r>
      <w:proofErr w:type="gramStart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Visi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обавляем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JSON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объект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л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посещени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массив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>.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3. Запишем обновленные данные обратно в файл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f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outFi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.json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outFil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jsonOutpu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ump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outFil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ques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lin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find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 /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!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npo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GET /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ata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f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nput_fi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visits.json"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Проверка, удалось ли открыть файл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</w:rPr>
        <w:t>input_file.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is_</w:t>
      </w:r>
      <w:proofErr w:type="gramStart"/>
      <w:r w:rsidRPr="002900F6">
        <w:rPr>
          <w:rFonts w:ascii="Courier New" w:hAnsi="Courier New" w:cs="Courier New"/>
          <w:color w:val="007788"/>
          <w:sz w:val="15"/>
          <w:szCs w:val="15"/>
        </w:rPr>
        <w:t>open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// Чтение данных из файла в строку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ile_conten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buf_it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nput_fil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,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istreambuf_itera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Десериализация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JSON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data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ar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ile_contents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ons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Ошибка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при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десериализации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 JSON: 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//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Закрытие</w:t>
      </w:r>
      <w:r w:rsidRPr="002900F6">
        <w:rPr>
          <w:rFonts w:ascii="Courier New" w:hAnsi="Courier New" w:cs="Courier New"/>
          <w:color w:val="666666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666666"/>
          <w:sz w:val="15"/>
          <w:szCs w:val="15"/>
        </w:rPr>
        <w:t>файла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nput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fil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</w:rPr>
        <w:t>"Не удалось открыть файл"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Json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data,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Response send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lastRenderedPageBreak/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ou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 xml:space="preserve">"SOMETHING = 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quest_line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"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clos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Decryp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ong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f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iz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%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ize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first_symbo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8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?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0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A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econd_symbo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58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?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0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-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A'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10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ha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ymbo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first_symbol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4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|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econd_symbo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ymbo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i 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+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2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f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==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+'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' '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else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    long_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url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push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_back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encrypted_long_url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[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]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long_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Url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tring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reambuf respon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 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url="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ur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, 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void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Json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nlohmann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js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json, 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socket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ocke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treambuf respon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ostream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response_stream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QTP /1.0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json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dump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response_stream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b/>
          <w:bCs/>
          <w:color w:val="000099"/>
          <w:sz w:val="15"/>
          <w:szCs w:val="15"/>
          <w:lang w:val="en-US"/>
        </w:rPr>
        <w:t>\n\n\n</w:t>
      </w:r>
      <w:r w:rsidRPr="002900F6">
        <w:rPr>
          <w:rFonts w:ascii="Courier New" w:hAnsi="Courier New" w:cs="Courier New"/>
          <w:color w:val="FF0000"/>
          <w:sz w:val="15"/>
          <w:szCs w:val="15"/>
          <w:lang w:val="en-US"/>
        </w:rPr>
        <w:t>"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writ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ocket, respons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tcp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accepto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acceptor_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HashTable data_bas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vector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Visit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g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visits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int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main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End"/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try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io_service io_service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Server server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io_servic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}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FF"/>
          <w:sz w:val="15"/>
          <w:szCs w:val="15"/>
          <w:lang w:val="en-US"/>
        </w:rPr>
        <w:t>catch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xception</w:t>
      </w:r>
      <w:r w:rsidRPr="002900F6">
        <w:rPr>
          <w:rFonts w:ascii="Courier New" w:hAnsi="Courier New" w:cs="Courier New"/>
          <w:color w:val="000040"/>
          <w:sz w:val="15"/>
          <w:szCs w:val="15"/>
          <w:lang w:val="en-US"/>
        </w:rPr>
        <w:t>&amp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{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  <w:lang w:val="en-US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    </w:t>
      </w:r>
      <w:proofErr w:type="gramStart"/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>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proofErr w:type="gramEnd"/>
      <w:r w:rsidRPr="002900F6">
        <w:rPr>
          <w:rFonts w:ascii="Courier New" w:hAnsi="Courier New" w:cs="Courier New"/>
          <w:color w:val="0000DD"/>
          <w:sz w:val="15"/>
          <w:szCs w:val="15"/>
          <w:lang w:val="en-US"/>
        </w:rPr>
        <w:t>cerr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e.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what</w:t>
      </w:r>
      <w:r w:rsidRPr="002900F6">
        <w:rPr>
          <w:rFonts w:ascii="Courier New" w:hAnsi="Courier New" w:cs="Courier New"/>
          <w:color w:val="008000"/>
          <w:sz w:val="15"/>
          <w:szCs w:val="15"/>
          <w:lang w:val="en-US"/>
        </w:rPr>
        <w:t>()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</w:t>
      </w:r>
      <w:r w:rsidRPr="002900F6">
        <w:rPr>
          <w:rFonts w:ascii="Courier New" w:hAnsi="Courier New" w:cs="Courier New"/>
          <w:color w:val="000080"/>
          <w:sz w:val="15"/>
          <w:szCs w:val="15"/>
          <w:lang w:val="en-US"/>
        </w:rPr>
        <w:t>&lt;&lt;</w:t>
      </w: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std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::</w:t>
      </w:r>
      <w:r w:rsidRPr="002900F6">
        <w:rPr>
          <w:rFonts w:ascii="Courier New" w:hAnsi="Courier New" w:cs="Courier New"/>
          <w:color w:val="007788"/>
          <w:sz w:val="15"/>
          <w:szCs w:val="15"/>
          <w:lang w:val="en-US"/>
        </w:rPr>
        <w:t>endl</w:t>
      </w:r>
      <w:r w:rsidRPr="002900F6">
        <w:rPr>
          <w:rFonts w:ascii="Courier New" w:hAnsi="Courier New" w:cs="Courier New"/>
          <w:color w:val="008080"/>
          <w:sz w:val="15"/>
          <w:szCs w:val="15"/>
          <w:lang w:val="en-US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  <w:lang w:val="en-US"/>
        </w:rPr>
        <w:t xml:space="preserve">    </w:t>
      </w: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> 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2900F6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2900F6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2900F6">
        <w:rPr>
          <w:rFonts w:ascii="Courier New" w:hAnsi="Courier New" w:cs="Courier New"/>
          <w:color w:val="0000DD"/>
          <w:sz w:val="15"/>
          <w:szCs w:val="15"/>
        </w:rPr>
        <w:t>0</w:t>
      </w:r>
      <w:r w:rsidRPr="002900F6">
        <w:rPr>
          <w:rFonts w:ascii="Courier New" w:hAnsi="Courier New" w:cs="Courier New"/>
          <w:color w:val="008080"/>
          <w:sz w:val="15"/>
          <w:szCs w:val="15"/>
        </w:rPr>
        <w:t>;</w:t>
      </w:r>
    </w:p>
    <w:p w:rsidR="002900F6" w:rsidRPr="002900F6" w:rsidRDefault="002900F6" w:rsidP="00290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15"/>
          <w:szCs w:val="15"/>
        </w:rPr>
      </w:pPr>
      <w:r w:rsidRPr="002900F6">
        <w:rPr>
          <w:rFonts w:ascii="Courier New" w:hAnsi="Courier New" w:cs="Courier New"/>
          <w:color w:val="008000"/>
          <w:sz w:val="15"/>
          <w:szCs w:val="15"/>
        </w:rPr>
        <w:t>}</w:t>
      </w:r>
    </w:p>
    <w:p w:rsidR="00052942" w:rsidRPr="002900F6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52942" w:rsidRPr="002900F6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Pr="002900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айта</w:t>
      </w:r>
      <w:r w:rsidR="002900F6">
        <w:rPr>
          <w:b/>
          <w:bCs/>
          <w:color w:val="000000"/>
          <w:sz w:val="28"/>
          <w:szCs w:val="28"/>
        </w:rPr>
        <w:t xml:space="preserve"> для сокращения ссылок</w:t>
      </w:r>
      <w:r w:rsidRPr="002900F6">
        <w:rPr>
          <w:b/>
          <w:bCs/>
          <w:color w:val="000000"/>
          <w:sz w:val="28"/>
          <w:szCs w:val="28"/>
        </w:rPr>
        <w:t>: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1.home.html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&lt;!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octype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tm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lan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en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harse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tf-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link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re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in_home.css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re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styleshee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</w:t>
      </w:r>
      <w:r w:rsidRPr="002900F6">
        <w:rPr>
          <w:rFonts w:ascii="Consolas" w:hAnsi="Consolas"/>
          <w:color w:val="BBBBBB"/>
          <w:sz w:val="21"/>
          <w:szCs w:val="21"/>
        </w:rPr>
        <w:t>&lt;</w:t>
      </w:r>
      <w:r w:rsidRPr="002900F6">
        <w:rPr>
          <w:rFonts w:ascii="Consolas" w:hAnsi="Consolas"/>
          <w:color w:val="F92672"/>
          <w:sz w:val="21"/>
          <w:szCs w:val="21"/>
        </w:rPr>
        <w:t>meta</w:t>
      </w:r>
      <w:r w:rsidRPr="002900F6">
        <w:rPr>
          <w:rFonts w:ascii="Consolas" w:hAnsi="Consolas"/>
          <w:color w:val="BBBBBB"/>
          <w:sz w:val="21"/>
          <w:szCs w:val="21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</w:rPr>
        <w:t>name</w:t>
      </w:r>
      <w:r w:rsidRPr="002900F6">
        <w:rPr>
          <w:rFonts w:ascii="Consolas" w:hAnsi="Consolas"/>
          <w:color w:val="BBBBBB"/>
          <w:sz w:val="21"/>
          <w:szCs w:val="21"/>
        </w:rPr>
        <w:t>=</w:t>
      </w:r>
      <w:r w:rsidRPr="002900F6">
        <w:rPr>
          <w:rFonts w:ascii="Consolas" w:hAnsi="Consolas"/>
          <w:color w:val="96E072"/>
          <w:sz w:val="21"/>
          <w:szCs w:val="21"/>
        </w:rPr>
        <w:t>"description"</w:t>
      </w:r>
      <w:r w:rsidRPr="002900F6">
        <w:rPr>
          <w:rFonts w:ascii="Consolas" w:hAnsi="Consolas"/>
          <w:color w:val="BBBBBB"/>
          <w:sz w:val="21"/>
          <w:szCs w:val="21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</w:rPr>
        <w:t>content</w:t>
      </w:r>
      <w:r w:rsidRPr="002900F6">
        <w:rPr>
          <w:rFonts w:ascii="Consolas" w:hAnsi="Consolas"/>
          <w:color w:val="BBBBBB"/>
          <w:sz w:val="21"/>
          <w:szCs w:val="21"/>
        </w:rPr>
        <w:t>=</w:t>
      </w:r>
      <w:r w:rsidRPr="002900F6">
        <w:rPr>
          <w:rFonts w:ascii="Consolas" w:hAnsi="Consolas"/>
          <w:color w:val="96E072"/>
          <w:sz w:val="21"/>
          <w:szCs w:val="21"/>
        </w:rPr>
        <w:t>"Простой способ сокращать ссылки и делиться ими"</w:t>
      </w:r>
      <w:r w:rsidRPr="002900F6">
        <w:rPr>
          <w:rFonts w:ascii="Consolas" w:hAnsi="Consolas"/>
          <w:color w:val="BBBBBB"/>
          <w:sz w:val="21"/>
          <w:szCs w:val="21"/>
        </w:rPr>
        <w:t>/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2900F6">
        <w:rPr>
          <w:rFonts w:ascii="Consolas" w:hAnsi="Consolas"/>
          <w:color w:val="BBBBBB"/>
          <w:sz w:val="21"/>
          <w:szCs w:val="21"/>
        </w:rPr>
        <w:t>Сокращение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BBBBBB"/>
          <w:sz w:val="21"/>
          <w:szCs w:val="21"/>
        </w:rPr>
        <w:t>ссылок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screen__main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screen__body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in-screen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in-screen__container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app-logo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v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non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view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0 0 48 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xmln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http://www.w3.org/2000/svg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ip-pa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rl(#clip0_953_9187)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sk0_953_9187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sk-</w:t>
      </w:r>
      <w:proofErr w:type="gramStart"/>
      <w:r w:rsidRPr="002900F6">
        <w:rPr>
          <w:rFonts w:ascii="Consolas" w:hAnsi="Consolas"/>
          <w:color w:val="96E072"/>
          <w:sz w:val="21"/>
          <w:szCs w:val="21"/>
          <w:lang w:val="en-US"/>
        </w:rPr>
        <w:t>type:alpha</w:t>
      </w:r>
      <w:proofErr w:type="gramEnd"/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maskUnit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serSpaceOnUs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mask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rl(#mask0_953_9187)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rec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#FC3F1D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rec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27.5389 13.4409H25.11C20.9461 13.4409 18.8642 15.5228 18.8642 18.6457C18.8642 22.1156 20.2522 23.8505 23.375 25.9325L25.804 27.6674L18.8642 38.424H13.3124L19.9052 28.7084C16.0883 25.9325 14.0064 23.5035 14.0064 18.9927C14.0064 13.4409 17.8232 9.62402 25.11 9.62402H32.3967V38.424H27.5389V13.4409Z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ef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clipPa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clip0_953_9187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rec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rec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clipPath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ef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v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app-logo__tex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2900F6">
        <w:rPr>
          <w:rFonts w:ascii="Consolas" w:hAnsi="Consolas"/>
          <w:color w:val="BBBBBB"/>
          <w:sz w:val="21"/>
          <w:szCs w:val="21"/>
        </w:rPr>
        <w:t>Кликер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2900F6">
        <w:rPr>
          <w:rFonts w:ascii="Consolas" w:hAnsi="Consolas"/>
          <w:color w:val="BBBBBB"/>
          <w:sz w:val="21"/>
          <w:szCs w:val="21"/>
        </w:rPr>
        <w:t>&lt;/</w:t>
      </w:r>
      <w:r w:rsidRPr="002900F6">
        <w:rPr>
          <w:rFonts w:ascii="Consolas" w:hAnsi="Consolas"/>
          <w:color w:val="F92672"/>
          <w:sz w:val="21"/>
          <w:szCs w:val="21"/>
        </w:rPr>
        <w:t>div</w:t>
      </w:r>
      <w:r w:rsidRPr="002900F6">
        <w:rPr>
          <w:rFonts w:ascii="Consolas" w:hAnsi="Consolas"/>
          <w:color w:val="BBBBBB"/>
          <w:sz w:val="21"/>
          <w:szCs w:val="21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</w:rPr>
        <w:t>                        &lt;</w:t>
      </w:r>
      <w:r w:rsidRPr="002900F6">
        <w:rPr>
          <w:rFonts w:ascii="Consolas" w:hAnsi="Consolas"/>
          <w:color w:val="F92672"/>
          <w:sz w:val="21"/>
          <w:szCs w:val="21"/>
        </w:rPr>
        <w:t>span</w:t>
      </w:r>
      <w:r w:rsidRPr="002900F6">
        <w:rPr>
          <w:rFonts w:ascii="Consolas" w:hAnsi="Consolas"/>
          <w:color w:val="BBBBBB"/>
          <w:sz w:val="21"/>
          <w:szCs w:val="21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</w:rPr>
        <w:t>class</w:t>
      </w:r>
      <w:r w:rsidRPr="002900F6">
        <w:rPr>
          <w:rFonts w:ascii="Consolas" w:hAnsi="Consolas"/>
          <w:color w:val="BBBBBB"/>
          <w:sz w:val="21"/>
          <w:szCs w:val="21"/>
        </w:rPr>
        <w:t>=</w:t>
      </w:r>
      <w:r w:rsidRPr="002900F6">
        <w:rPr>
          <w:rFonts w:ascii="Consolas" w:hAnsi="Consolas"/>
          <w:color w:val="96E072"/>
          <w:sz w:val="21"/>
          <w:szCs w:val="21"/>
        </w:rPr>
        <w:t>"main-screen__text</w:t>
      </w:r>
      <w:proofErr w:type="gramStart"/>
      <w:r w:rsidRPr="002900F6">
        <w:rPr>
          <w:rFonts w:ascii="Consolas" w:hAnsi="Consolas"/>
          <w:color w:val="96E072"/>
          <w:sz w:val="21"/>
          <w:szCs w:val="21"/>
        </w:rPr>
        <w:t>"</w:t>
      </w:r>
      <w:r w:rsidRPr="002900F6">
        <w:rPr>
          <w:rFonts w:ascii="Consolas" w:hAnsi="Consolas"/>
          <w:color w:val="BBBBBB"/>
          <w:sz w:val="21"/>
          <w:szCs w:val="21"/>
        </w:rPr>
        <w:t>&gt;Помогите</w:t>
      </w:r>
      <w:proofErr w:type="gramEnd"/>
      <w:r w:rsidRPr="002900F6">
        <w:rPr>
          <w:rFonts w:ascii="Consolas" w:hAnsi="Consolas"/>
          <w:color w:val="BBBBBB"/>
          <w:sz w:val="21"/>
          <w:szCs w:val="21"/>
        </w:rPr>
        <w:t xml:space="preserve"> клиентам быстро найти вашу страницу в интернете. Благодаря короткой ссылке клиентам не придётся видеть длинные url-адреса, занимающие много </w:t>
      </w:r>
      <w:proofErr w:type="gramStart"/>
      <w:r w:rsidRPr="002900F6">
        <w:rPr>
          <w:rFonts w:ascii="Consolas" w:hAnsi="Consolas"/>
          <w:color w:val="BBBBBB"/>
          <w:sz w:val="21"/>
          <w:szCs w:val="21"/>
        </w:rPr>
        <w:t>места.&lt;</w:t>
      </w:r>
      <w:proofErr w:type="gramEnd"/>
      <w:r w:rsidRPr="002900F6">
        <w:rPr>
          <w:rFonts w:ascii="Consolas" w:hAnsi="Consolas"/>
          <w:color w:val="BBBBBB"/>
          <w:sz w:val="21"/>
          <w:szCs w:val="21"/>
        </w:rPr>
        <w:t>/</w:t>
      </w:r>
      <w:r w:rsidRPr="002900F6">
        <w:rPr>
          <w:rFonts w:ascii="Consolas" w:hAnsi="Consolas"/>
          <w:color w:val="F92672"/>
          <w:sz w:val="21"/>
          <w:szCs w:val="21"/>
        </w:rPr>
        <w:t>span</w:t>
      </w:r>
      <w:r w:rsidRPr="002900F6">
        <w:rPr>
          <w:rFonts w:ascii="Consolas" w:hAnsi="Consolas"/>
          <w:color w:val="BBBBBB"/>
          <w:sz w:val="21"/>
          <w:szCs w:val="21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yForm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main-screen__shortener-container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shortener__url-input-container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-input shortener__url-input text-input_view_contrast text-input_size_s56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-input__conten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-input__control-container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rlField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-input__control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96E072"/>
          <w:sz w:val="21"/>
          <w:szCs w:val="21"/>
        </w:rPr>
        <w:t>Введите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ссылку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96E072"/>
          <w:sz w:val="21"/>
          <w:szCs w:val="21"/>
        </w:rPr>
        <w:t>которую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нужно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сократить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valu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nam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url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text-input__box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submi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button button_width_auto button_size_s56 button_view_primary button_mode_tex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button__shape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button__conten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tit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96E072"/>
          <w:sz w:val="21"/>
          <w:szCs w:val="21"/>
        </w:rPr>
        <w:t>Сократить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button__tex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2900F6">
        <w:rPr>
          <w:rFonts w:ascii="Consolas" w:hAnsi="Consolas"/>
          <w:color w:val="BBBBBB"/>
          <w:sz w:val="21"/>
          <w:szCs w:val="21"/>
        </w:rPr>
        <w:t>Сократить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response__container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display: none;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resul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hre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rc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https://code.jquery.com/jquery-3.6.0.min.js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document</w:t>
      </w: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ready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)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#myForm'</w:t>
      </w: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ubmit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2900F6">
        <w:rPr>
          <w:rFonts w:ascii="Consolas" w:hAnsi="Consolas"/>
          <w:color w:val="F39C12"/>
          <w:sz w:val="21"/>
          <w:szCs w:val="21"/>
          <w:lang w:val="en-US"/>
        </w:rPr>
        <w:t>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preventDefault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2900F6">
        <w:rPr>
          <w:rFonts w:ascii="Consolas" w:hAnsi="Consolas"/>
          <w:color w:val="F39C12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ajax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(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type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POST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url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http://localhost:8080/SHORTEN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data: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FF00AA"/>
          <w:sz w:val="21"/>
          <w:szCs w:val="21"/>
          <w:lang w:val="en-US"/>
        </w:rPr>
        <w:t>this</w:t>
      </w: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erialize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()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ucce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r w:rsidRPr="002900F6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dat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2900F6">
        <w:rPr>
          <w:rFonts w:ascii="Consolas" w:hAnsi="Consolas"/>
          <w:color w:val="C74DED"/>
          <w:sz w:val="21"/>
          <w:szCs w:val="21"/>
          <w:lang w:val="en-US"/>
        </w:rPr>
        <w:t>va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=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&lt;a&gt;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gramStart"/>
      <w:r w:rsidRPr="002900F6">
        <w:rPr>
          <w:rFonts w:ascii="Consolas" w:hAnsi="Consolas"/>
          <w:color w:val="F39C12"/>
          <w:sz w:val="21"/>
          <w:szCs w:val="21"/>
        </w:rPr>
        <w:t>ss</w:t>
      </w:r>
      <w:r w:rsidRPr="002900F6">
        <w:rPr>
          <w:rFonts w:ascii="Consolas" w:hAnsi="Consolas"/>
          <w:color w:val="BBBBBB"/>
          <w:sz w:val="21"/>
          <w:szCs w:val="21"/>
        </w:rPr>
        <w:t>.</w:t>
      </w:r>
      <w:r w:rsidRPr="002900F6">
        <w:rPr>
          <w:rFonts w:ascii="Consolas" w:hAnsi="Consolas"/>
          <w:color w:val="FFE66D"/>
          <w:sz w:val="21"/>
          <w:szCs w:val="21"/>
        </w:rPr>
        <w:t>attr</w:t>
      </w:r>
      <w:proofErr w:type="gramEnd"/>
      <w:r w:rsidRPr="002900F6">
        <w:rPr>
          <w:rFonts w:ascii="Consolas" w:hAnsi="Consolas"/>
          <w:color w:val="BBBBBB"/>
          <w:sz w:val="21"/>
          <w:szCs w:val="21"/>
        </w:rPr>
        <w:t>(</w:t>
      </w:r>
      <w:r w:rsidRPr="002900F6">
        <w:rPr>
          <w:rFonts w:ascii="Consolas" w:hAnsi="Consolas"/>
          <w:color w:val="96E072"/>
          <w:sz w:val="21"/>
          <w:szCs w:val="21"/>
        </w:rPr>
        <w:t>'href'</w:t>
      </w:r>
      <w:r w:rsidRPr="002900F6">
        <w:rPr>
          <w:rFonts w:ascii="Consolas" w:hAnsi="Consolas"/>
          <w:color w:val="BBBBBB"/>
          <w:sz w:val="21"/>
          <w:szCs w:val="21"/>
        </w:rPr>
        <w:t xml:space="preserve">, </w:t>
      </w:r>
      <w:r w:rsidRPr="002900F6">
        <w:rPr>
          <w:rFonts w:ascii="Consolas" w:hAnsi="Consolas"/>
          <w:color w:val="00E8C6"/>
          <w:sz w:val="21"/>
          <w:szCs w:val="21"/>
        </w:rPr>
        <w:t>data</w:t>
      </w:r>
      <w:r w:rsidRPr="002900F6">
        <w:rPr>
          <w:rFonts w:ascii="Consolas" w:hAnsi="Consolas"/>
          <w:color w:val="BBBBBB"/>
          <w:sz w:val="21"/>
          <w:szCs w:val="21"/>
        </w:rPr>
        <w:t xml:space="preserve">); </w:t>
      </w:r>
      <w:r w:rsidRPr="002900F6">
        <w:rPr>
          <w:rFonts w:ascii="Consolas" w:hAnsi="Consolas"/>
          <w:color w:val="A0A1A7"/>
          <w:sz w:val="21"/>
          <w:szCs w:val="21"/>
        </w:rPr>
        <w:t>//Установите URL для ссылки на основе полученных данных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2900F6">
        <w:rPr>
          <w:rFonts w:ascii="Consolas" w:hAnsi="Consolas"/>
          <w:color w:val="F39C12"/>
          <w:sz w:val="21"/>
          <w:szCs w:val="21"/>
        </w:rPr>
        <w:t>ss</w:t>
      </w:r>
      <w:r w:rsidRPr="002900F6">
        <w:rPr>
          <w:rFonts w:ascii="Consolas" w:hAnsi="Consolas"/>
          <w:color w:val="BBBBBB"/>
          <w:sz w:val="21"/>
          <w:szCs w:val="21"/>
        </w:rPr>
        <w:t>.</w:t>
      </w:r>
      <w:r w:rsidRPr="002900F6">
        <w:rPr>
          <w:rFonts w:ascii="Consolas" w:hAnsi="Consolas"/>
          <w:color w:val="FFE66D"/>
          <w:sz w:val="21"/>
          <w:szCs w:val="21"/>
        </w:rPr>
        <w:t>text</w:t>
      </w:r>
      <w:r w:rsidRPr="002900F6">
        <w:rPr>
          <w:rFonts w:ascii="Consolas" w:hAnsi="Consolas"/>
          <w:color w:val="BBBBBB"/>
          <w:sz w:val="21"/>
          <w:szCs w:val="21"/>
        </w:rPr>
        <w:t>(</w:t>
      </w:r>
      <w:r w:rsidRPr="002900F6">
        <w:rPr>
          <w:rFonts w:ascii="Consolas" w:hAnsi="Consolas"/>
          <w:color w:val="00E8C6"/>
          <w:sz w:val="21"/>
          <w:szCs w:val="21"/>
        </w:rPr>
        <w:t>data</w:t>
      </w:r>
      <w:r w:rsidRPr="002900F6">
        <w:rPr>
          <w:rFonts w:ascii="Consolas" w:hAnsi="Consolas"/>
          <w:color w:val="BBBBBB"/>
          <w:sz w:val="21"/>
          <w:szCs w:val="21"/>
        </w:rPr>
        <w:t xml:space="preserve">); </w:t>
      </w:r>
      <w:r w:rsidRPr="002900F6">
        <w:rPr>
          <w:rFonts w:ascii="Consolas" w:hAnsi="Consolas"/>
          <w:color w:val="A0A1A7"/>
          <w:sz w:val="21"/>
          <w:szCs w:val="21"/>
        </w:rPr>
        <w:t>//Текст ссылки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2900F6">
        <w:rPr>
          <w:rFonts w:ascii="Consolas" w:hAnsi="Consolas"/>
          <w:color w:val="96E072"/>
          <w:sz w:val="21"/>
          <w:szCs w:val="21"/>
          <w:lang w:val="en-US"/>
        </w:rPr>
        <w:t>'.response</w:t>
      </w:r>
      <w:proofErr w:type="gramEnd"/>
      <w:r w:rsidRPr="002900F6">
        <w:rPr>
          <w:rFonts w:ascii="Consolas" w:hAnsi="Consolas"/>
          <w:color w:val="96E072"/>
          <w:sz w:val="21"/>
          <w:szCs w:val="21"/>
          <w:lang w:val="en-US"/>
        </w:rPr>
        <w:t>__container #resul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empt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appen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s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2900F6">
        <w:rPr>
          <w:rFonts w:ascii="Consolas" w:hAnsi="Consolas"/>
          <w:color w:val="96E072"/>
          <w:sz w:val="21"/>
          <w:szCs w:val="21"/>
          <w:lang w:val="en-US"/>
        </w:rPr>
        <w:t>'.response</w:t>
      </w:r>
      <w:proofErr w:type="gramEnd"/>
      <w:r w:rsidRPr="002900F6">
        <w:rPr>
          <w:rFonts w:ascii="Consolas" w:hAnsi="Consolas"/>
          <w:color w:val="96E072"/>
          <w:sz w:val="21"/>
          <w:szCs w:val="21"/>
          <w:lang w:val="en-US"/>
        </w:rPr>
        <w:t>__container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show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}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erro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gramStart"/>
      <w:r w:rsidRPr="002900F6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2900F6">
        <w:rPr>
          <w:rFonts w:ascii="Consolas" w:hAnsi="Consolas"/>
          <w:color w:val="00E8C6"/>
          <w:sz w:val="21"/>
          <w:szCs w:val="21"/>
          <w:lang w:val="en-US"/>
        </w:rPr>
        <w:t>jqXH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textStatu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errorThrow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gramStart"/>
      <w:r w:rsidRPr="002900F6">
        <w:rPr>
          <w:rFonts w:ascii="Consolas" w:hAnsi="Consolas"/>
          <w:color w:val="F39C12"/>
          <w:sz w:val="21"/>
          <w:szCs w:val="21"/>
          <w:lang w:val="en-US"/>
        </w:rPr>
        <w:t>conso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log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96E072"/>
          <w:sz w:val="21"/>
          <w:szCs w:val="21"/>
        </w:rPr>
        <w:t>Ошибка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textStatu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96E072"/>
          <w:sz w:val="21"/>
          <w:szCs w:val="21"/>
        </w:rPr>
        <w:t>а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ты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кто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96E072"/>
          <w:sz w:val="21"/>
          <w:szCs w:val="21"/>
        </w:rPr>
        <w:t>такой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,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errorThrow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    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    }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    }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}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2. main.css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232529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lastRenderedPageBreak/>
        <w:t>.scree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mai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margin-top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68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display: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proofErr w:type="gramEnd"/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scree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bod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min-width: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padding-right: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padding-left: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gramStart"/>
      <w:r w:rsidRPr="002900F6">
        <w:rPr>
          <w:rFonts w:ascii="Consolas" w:hAnsi="Consolas"/>
          <w:color w:val="BBBBBB"/>
          <w:sz w:val="21"/>
          <w:szCs w:val="21"/>
          <w:lang w:val="en-US"/>
        </w:rPr>
        <w:t>position: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relative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>;width: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urs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poi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block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shap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3F444C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b0bdd633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x-shadow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gramStart"/>
      <w:r w:rsidRPr="002900F6">
        <w:rPr>
          <w:rFonts w:ascii="Consolas" w:hAnsi="Consolas"/>
          <w:color w:val="EE5D43"/>
          <w:sz w:val="21"/>
          <w:szCs w:val="21"/>
          <w:lang w:val="en-US"/>
        </w:rPr>
        <w:t>scal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2900F6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:hov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.button__shap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ffff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d5aa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tex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;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8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overflow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adding-bottom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ext-alig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ext-overflow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ellipsi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hite-space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wrap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scree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align-content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justify-content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screen__contain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lex-direc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screen__tex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1a2b4d99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screen__shortener-contain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app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logo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app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-logo__tex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4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shortener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url-input-contain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-star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shortener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url-inpu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-r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conten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vertical-alig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-r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auto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op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ransition: background-color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border-color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control-contain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contro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vertical-alig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</w:t>
      </w: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control::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475a808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opacity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view_contras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view_defaul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lastRenderedPageBreak/>
        <w:t>.text-input__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-bottom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a5b1ca4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</w:t>
      </w: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box:after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-bottom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ffd21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-1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ntent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inter-events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gramStart"/>
      <w:r w:rsidRPr="002900F6">
        <w:rPr>
          <w:rFonts w:ascii="Consolas" w:hAnsi="Consolas"/>
          <w:color w:val="EE5D43"/>
          <w:sz w:val="21"/>
          <w:szCs w:val="21"/>
          <w:lang w:val="en-US"/>
        </w:rPr>
        <w:t>sca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ransition: transform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.1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ubic-</w:t>
      </w:r>
      <w:proofErr w:type="gramStart"/>
      <w:r w:rsidRPr="002900F6">
        <w:rPr>
          <w:rFonts w:ascii="Consolas" w:hAnsi="Consolas"/>
          <w:color w:val="EE5D43"/>
          <w:sz w:val="21"/>
          <w:szCs w:val="21"/>
          <w:lang w:val="en-US"/>
        </w:rPr>
        <w:t>bezi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.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0ms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view_contras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f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FE66D"/>
          <w:sz w:val="21"/>
          <w:szCs w:val="21"/>
          <w:lang w:val="en-US"/>
        </w:rPr>
        <w:t>.response</w:t>
      </w:r>
      <w:proofErr w:type="gramEnd"/>
      <w:r w:rsidRPr="002900F6">
        <w:rPr>
          <w:rFonts w:ascii="Consolas" w:hAnsi="Consolas"/>
          <w:color w:val="FFE66D"/>
          <w:sz w:val="21"/>
          <w:szCs w:val="21"/>
          <w:lang w:val="en-US"/>
        </w:rPr>
        <w:t>__contain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f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justify-content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12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overflow-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EE5D43"/>
          <w:sz w:val="21"/>
          <w:szCs w:val="21"/>
          <w:lang w:val="en-US"/>
        </w:rPr>
        <w:t>#resul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2900F6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2900F6">
        <w:rPr>
          <w:rFonts w:ascii="Consolas" w:hAnsi="Consolas"/>
          <w:color w:val="FFE66D"/>
          <w:sz w:val="21"/>
          <w:szCs w:val="21"/>
          <w:lang w:val="en-US"/>
        </w:rPr>
        <w:t>:hover</w:t>
      </w:r>
      <w:proofErr w:type="gramEnd"/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d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#C3CCD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text-decoration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r w:rsidRPr="002900F6">
        <w:rPr>
          <w:rFonts w:ascii="Consolas" w:hAnsi="Consolas"/>
          <w:color w:val="BBBBBB"/>
          <w:sz w:val="21"/>
          <w:szCs w:val="21"/>
        </w:rPr>
        <w:t xml:space="preserve">font-style: </w:t>
      </w:r>
      <w:r w:rsidRPr="002900F6">
        <w:rPr>
          <w:rFonts w:ascii="Consolas" w:hAnsi="Consolas"/>
          <w:color w:val="EE5D43"/>
          <w:sz w:val="21"/>
          <w:szCs w:val="21"/>
        </w:rPr>
        <w:t>normal</w:t>
      </w:r>
      <w:r w:rsidRPr="002900F6">
        <w:rPr>
          <w:rFonts w:ascii="Consolas" w:hAnsi="Consolas"/>
          <w:color w:val="BBBBBB"/>
          <w:sz w:val="21"/>
          <w:szCs w:val="21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3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src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kxV2-EeUdyizF_lxQ-hrmltgp3c.woff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p9QGkWz-vqtayeFDeI6z9Dxffpo.wo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src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PyVcRbwHetz0gOVWLonWH7Od8zM.woff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bIx8jOfCEfR-mECoDUEZywDBuHA.wo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src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7_GKBdKFbUPzKlghJRv55xgz0FQ.woff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SmqPmIMEXrW4lOY8QrhTUVDbrro.wo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2900F6">
        <w:rPr>
          <w:rFonts w:ascii="Consolas" w:hAnsi="Consolas"/>
          <w:color w:val="F39C12"/>
          <w:sz w:val="21"/>
          <w:szCs w:val="21"/>
          <w:lang w:val="en-US"/>
        </w:rPr>
        <w:t>700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src: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6Roy0LCd05cK4nNCipgzheYcNVU.woff2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       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ur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00E8C6"/>
          <w:sz w:val="21"/>
          <w:szCs w:val="21"/>
          <w:lang w:val="en-US"/>
        </w:rPr>
        <w:t>//yastatic.net/islands/_/KtHQR1erf3spayoIM4M4ngg0e2E.wof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woff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F92672"/>
          <w:sz w:val="21"/>
          <w:szCs w:val="21"/>
          <w:lang w:val="en-US"/>
        </w:rPr>
        <w:t>textarea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2900F6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arial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2900F6">
        <w:rPr>
          <w:rFonts w:ascii="Consolas" w:hAnsi="Consolas"/>
          <w:color w:val="EE5D43"/>
          <w:sz w:val="21"/>
          <w:szCs w:val="21"/>
          <w:lang w:val="en-US"/>
        </w:rPr>
        <w:t>sans-serif</w:t>
      </w:r>
      <w:r w:rsidRPr="002900F6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2900F6" w:rsidRPr="002900F6" w:rsidRDefault="002900F6" w:rsidP="002900F6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2900F6">
        <w:rPr>
          <w:rFonts w:ascii="Consolas" w:hAnsi="Consolas"/>
          <w:color w:val="BBBBBB"/>
          <w:sz w:val="21"/>
          <w:szCs w:val="21"/>
        </w:rPr>
        <w:t>}</w:t>
      </w: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2900F6" w:rsidRPr="002900F6" w:rsidRDefault="002900F6" w:rsidP="002900F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  <w:r w:rsidRPr="002900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айта для </w:t>
      </w:r>
      <w:r w:rsidR="00416014">
        <w:rPr>
          <w:b/>
          <w:bCs/>
          <w:color w:val="000000"/>
          <w:sz w:val="28"/>
          <w:szCs w:val="28"/>
        </w:rPr>
        <w:t>получения</w:t>
      </w:r>
      <w:r>
        <w:rPr>
          <w:b/>
          <w:bCs/>
          <w:color w:val="000000"/>
          <w:sz w:val="28"/>
          <w:szCs w:val="28"/>
        </w:rPr>
        <w:t xml:space="preserve"> статистики по ссылкам</w:t>
      </w:r>
      <w:r w:rsidRPr="002900F6">
        <w:rPr>
          <w:b/>
          <w:bCs/>
          <w:color w:val="000000"/>
          <w:sz w:val="28"/>
          <w:szCs w:val="28"/>
        </w:rPr>
        <w:t>:</w:t>
      </w:r>
    </w:p>
    <w:p w:rsidR="002900F6" w:rsidRPr="00416014" w:rsidRDefault="002900F6" w:rsidP="002900F6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 w:rsidRPr="00416014">
        <w:rPr>
          <w:b/>
          <w:bCs/>
          <w:color w:val="000000"/>
          <w:sz w:val="28"/>
          <w:szCs w:val="28"/>
          <w:lang w:val="en-US"/>
        </w:rPr>
        <w:t>1.</w:t>
      </w:r>
      <w:r w:rsidR="00416014">
        <w:rPr>
          <w:b/>
          <w:bCs/>
          <w:color w:val="000000"/>
          <w:sz w:val="28"/>
          <w:szCs w:val="28"/>
          <w:lang w:val="en-US"/>
        </w:rPr>
        <w:t>stat</w:t>
      </w:r>
      <w:r w:rsidRPr="00416014">
        <w:rPr>
          <w:b/>
          <w:bCs/>
          <w:color w:val="000000"/>
          <w:sz w:val="28"/>
          <w:szCs w:val="28"/>
          <w:lang w:val="en-US"/>
        </w:rPr>
        <w:t>.</w:t>
      </w:r>
      <w:r>
        <w:rPr>
          <w:b/>
          <w:bCs/>
          <w:color w:val="000000"/>
          <w:sz w:val="28"/>
          <w:szCs w:val="28"/>
          <w:lang w:val="en-US"/>
        </w:rPr>
        <w:t>html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BBBBBB"/>
          <w:sz w:val="21"/>
          <w:szCs w:val="21"/>
          <w:lang w:val="en-US"/>
        </w:rPr>
        <w:t>&lt;!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OCTYPE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htm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lang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ru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harse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UTF-8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nam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viewpor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onten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width=device-width, initial-scale=1.0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link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hre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main_stat.css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re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styleshee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416014">
        <w:rPr>
          <w:rFonts w:ascii="Consolas" w:hAnsi="Consolas"/>
          <w:color w:val="BBBBBB"/>
          <w:sz w:val="21"/>
          <w:szCs w:val="21"/>
        </w:rPr>
        <w:t>Правка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BBBBBB"/>
          <w:sz w:val="21"/>
          <w:szCs w:val="21"/>
        </w:rPr>
        <w:t>приоритов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parren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myForm</w:t>
      </w:r>
      <w:proofErr w:type="gramStart"/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 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main-screen__shortener-container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shortener__url-input-container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-input shortener__url-input text-input_view_contrast text-input_size_s56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-input__conten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-input__control-container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urlField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-input__control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96E072"/>
          <w:sz w:val="21"/>
          <w:szCs w:val="21"/>
        </w:rPr>
        <w:t>Выберите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96E072"/>
          <w:sz w:val="21"/>
          <w:szCs w:val="21"/>
        </w:rPr>
        <w:t>приоритет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(</w:t>
      </w:r>
      <w:proofErr w:type="gramStart"/>
      <w:r w:rsidRPr="00416014">
        <w:rPr>
          <w:rFonts w:ascii="Consolas" w:hAnsi="Consolas"/>
          <w:color w:val="96E072"/>
          <w:sz w:val="21"/>
          <w:szCs w:val="21"/>
          <w:lang w:val="en-US"/>
        </w:rPr>
        <w:t>ip,url</w:t>
      </w:r>
      <w:proofErr w:type="gramEnd"/>
      <w:r w:rsidRPr="00416014">
        <w:rPr>
          <w:rFonts w:ascii="Consolas" w:hAnsi="Consolas"/>
          <w:color w:val="96E072"/>
          <w:sz w:val="21"/>
          <w:szCs w:val="21"/>
          <w:lang w:val="en-US"/>
        </w:rPr>
        <w:t>,time)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valu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nam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url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text-input__box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submi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button button_width_auto button_size_s56 button_view_primary button_mode_tex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button__shape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button__conten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titl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96E072"/>
          <w:sz w:val="21"/>
          <w:szCs w:val="21"/>
        </w:rPr>
        <w:t>Сократить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button__tex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416014">
        <w:rPr>
          <w:rFonts w:ascii="Consolas" w:hAnsi="Consolas"/>
          <w:color w:val="BBBBBB"/>
          <w:sz w:val="21"/>
          <w:szCs w:val="21"/>
        </w:rPr>
        <w:t>Отправить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BBBBBB"/>
          <w:sz w:val="21"/>
          <w:szCs w:val="21"/>
        </w:rPr>
        <w:t>запрос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jsonResponseContainer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src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https://code.jquery.com/jquery-3.6.0.min.js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document</w:t>
      </w:r>
      <w:proofErr w:type="gramStart"/>
      <w:r w:rsidRPr="00416014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ready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)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'#myForm'</w:t>
      </w:r>
      <w:proofErr w:type="gramStart"/>
      <w:r w:rsidRPr="00416014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submit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416014">
        <w:rPr>
          <w:rFonts w:ascii="Consolas" w:hAnsi="Consolas"/>
          <w:color w:val="F39C12"/>
          <w:sz w:val="21"/>
          <w:szCs w:val="21"/>
          <w:lang w:val="en-US"/>
        </w:rPr>
        <w:t>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preventDefault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r w:rsidRPr="00416014">
        <w:rPr>
          <w:rFonts w:ascii="Consolas" w:hAnsi="Consolas"/>
          <w:color w:val="C74DED"/>
          <w:sz w:val="21"/>
          <w:szCs w:val="21"/>
          <w:lang w:val="en-US"/>
        </w:rPr>
        <w:t>va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formDa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FF00AA"/>
          <w:sz w:val="21"/>
          <w:szCs w:val="21"/>
          <w:lang w:val="en-US"/>
        </w:rPr>
        <w:t>this</w:t>
      </w:r>
      <w:proofErr w:type="gramStart"/>
      <w:r w:rsidRPr="00416014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serializeArray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r w:rsidRPr="00416014">
        <w:rPr>
          <w:rFonts w:ascii="Consolas" w:hAnsi="Consolas"/>
          <w:color w:val="C74DED"/>
          <w:sz w:val="21"/>
          <w:szCs w:val="21"/>
          <w:lang w:val="en-US"/>
        </w:rPr>
        <w:t>va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da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=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'parametrs='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+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gramStart"/>
      <w:r w:rsidRPr="00416014">
        <w:rPr>
          <w:rFonts w:ascii="Consolas" w:hAnsi="Consolas"/>
          <w:color w:val="00E8C6"/>
          <w:sz w:val="21"/>
          <w:szCs w:val="21"/>
          <w:lang w:val="en-US"/>
        </w:rPr>
        <w:t>formDa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[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].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valu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+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\n\n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416014">
        <w:rPr>
          <w:rFonts w:ascii="Consolas" w:hAnsi="Consolas"/>
          <w:color w:val="F39C12"/>
          <w:sz w:val="21"/>
          <w:szCs w:val="21"/>
          <w:lang w:val="en-US"/>
        </w:rPr>
        <w:t>$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ajax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>(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type: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POST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url: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'http://localhost:2056/REPORT'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processData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als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contentType: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'text/plain'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data: 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dat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succes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r w:rsidRPr="00416014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416014">
        <w:rPr>
          <w:rFonts w:ascii="Consolas" w:hAnsi="Consolas"/>
          <w:color w:val="00E8C6"/>
          <w:sz w:val="21"/>
          <w:szCs w:val="21"/>
          <w:lang w:val="en-US"/>
        </w:rPr>
        <w:t>respons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416014">
        <w:rPr>
          <w:rFonts w:ascii="Consolas" w:hAnsi="Consolas"/>
          <w:color w:val="A0A1A7"/>
          <w:sz w:val="21"/>
          <w:szCs w:val="21"/>
        </w:rPr>
        <w:t>// Отображение JSON-ответа на странице с помощью Highlight.js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416014">
        <w:rPr>
          <w:rFonts w:ascii="Consolas" w:hAnsi="Consolas"/>
          <w:color w:val="C74DED"/>
          <w:sz w:val="21"/>
          <w:szCs w:val="21"/>
        </w:rPr>
        <w:t>var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</w:rPr>
        <w:t>jsonObject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</w:rPr>
        <w:t>=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</w:rPr>
        <w:t>JSON</w:t>
      </w:r>
      <w:r w:rsidRPr="00416014">
        <w:rPr>
          <w:rFonts w:ascii="Consolas" w:hAnsi="Consolas"/>
          <w:color w:val="BBBBBB"/>
          <w:sz w:val="21"/>
          <w:szCs w:val="21"/>
        </w:rPr>
        <w:t>.</w:t>
      </w:r>
      <w:r w:rsidRPr="00416014">
        <w:rPr>
          <w:rFonts w:ascii="Consolas" w:hAnsi="Consolas"/>
          <w:color w:val="FFE66D"/>
          <w:sz w:val="21"/>
          <w:szCs w:val="21"/>
        </w:rPr>
        <w:t>parse</w:t>
      </w:r>
      <w:r w:rsidRPr="00416014">
        <w:rPr>
          <w:rFonts w:ascii="Consolas" w:hAnsi="Consolas"/>
          <w:color w:val="BBBBBB"/>
          <w:sz w:val="21"/>
          <w:szCs w:val="21"/>
        </w:rPr>
        <w:t>(</w:t>
      </w:r>
      <w:r w:rsidRPr="00416014">
        <w:rPr>
          <w:rFonts w:ascii="Consolas" w:hAnsi="Consolas"/>
          <w:color w:val="00E8C6"/>
          <w:sz w:val="21"/>
          <w:szCs w:val="21"/>
        </w:rPr>
        <w:t>response</w:t>
      </w:r>
      <w:r w:rsidRPr="00416014">
        <w:rPr>
          <w:rFonts w:ascii="Consolas" w:hAnsi="Consolas"/>
          <w:color w:val="BBBBBB"/>
          <w:sz w:val="21"/>
          <w:szCs w:val="21"/>
        </w:rPr>
        <w:t>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</w:rPr>
        <w:lastRenderedPageBreak/>
        <w:t xml:space="preserve">                            </w:t>
      </w:r>
      <w:r w:rsidRPr="00416014">
        <w:rPr>
          <w:rFonts w:ascii="Consolas" w:hAnsi="Consolas"/>
          <w:color w:val="C74DED"/>
          <w:sz w:val="21"/>
          <w:szCs w:val="21"/>
        </w:rPr>
        <w:t>var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</w:rPr>
        <w:t>formattedJson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</w:rPr>
        <w:t>=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</w:rPr>
        <w:t>JSON</w:t>
      </w:r>
      <w:r w:rsidRPr="00416014">
        <w:rPr>
          <w:rFonts w:ascii="Consolas" w:hAnsi="Consolas"/>
          <w:color w:val="BBBBBB"/>
          <w:sz w:val="21"/>
          <w:szCs w:val="21"/>
        </w:rPr>
        <w:t>.</w:t>
      </w:r>
      <w:r w:rsidRPr="00416014">
        <w:rPr>
          <w:rFonts w:ascii="Consolas" w:hAnsi="Consolas"/>
          <w:color w:val="FFE66D"/>
          <w:sz w:val="21"/>
          <w:szCs w:val="21"/>
        </w:rPr>
        <w:t>stringify</w:t>
      </w:r>
      <w:r w:rsidRPr="00416014">
        <w:rPr>
          <w:rFonts w:ascii="Consolas" w:hAnsi="Consolas"/>
          <w:color w:val="BBBBBB"/>
          <w:sz w:val="21"/>
          <w:szCs w:val="21"/>
        </w:rPr>
        <w:t>(</w:t>
      </w:r>
      <w:r w:rsidRPr="00416014">
        <w:rPr>
          <w:rFonts w:ascii="Consolas" w:hAnsi="Consolas"/>
          <w:color w:val="00E8C6"/>
          <w:sz w:val="21"/>
          <w:szCs w:val="21"/>
        </w:rPr>
        <w:t>jsonObject</w:t>
      </w:r>
      <w:r w:rsidRPr="00416014">
        <w:rPr>
          <w:rFonts w:ascii="Consolas" w:hAnsi="Consolas"/>
          <w:color w:val="BBBBBB"/>
          <w:sz w:val="21"/>
          <w:szCs w:val="21"/>
        </w:rPr>
        <w:t xml:space="preserve">, </w:t>
      </w:r>
      <w:r w:rsidRPr="00416014">
        <w:rPr>
          <w:rFonts w:ascii="Consolas" w:hAnsi="Consolas"/>
          <w:color w:val="EE5D43"/>
          <w:sz w:val="21"/>
          <w:szCs w:val="21"/>
        </w:rPr>
        <w:t>null</w:t>
      </w:r>
      <w:r w:rsidRPr="00416014">
        <w:rPr>
          <w:rFonts w:ascii="Consolas" w:hAnsi="Consolas"/>
          <w:color w:val="BBBBBB"/>
          <w:sz w:val="21"/>
          <w:szCs w:val="21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</w:rPr>
        <w:t>2</w:t>
      </w:r>
      <w:r w:rsidRPr="00416014">
        <w:rPr>
          <w:rFonts w:ascii="Consolas" w:hAnsi="Consolas"/>
          <w:color w:val="BBBBBB"/>
          <w:sz w:val="21"/>
          <w:szCs w:val="21"/>
        </w:rPr>
        <w:t xml:space="preserve">); </w:t>
      </w:r>
      <w:r w:rsidRPr="00416014">
        <w:rPr>
          <w:rFonts w:ascii="Consolas" w:hAnsi="Consolas"/>
          <w:color w:val="A0A1A7"/>
          <w:sz w:val="21"/>
          <w:szCs w:val="21"/>
        </w:rPr>
        <w:t>// Преобразование JSON-ответа в строку с отступами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416014">
        <w:rPr>
          <w:rFonts w:ascii="Consolas" w:hAnsi="Consolas"/>
          <w:color w:val="FFE66D"/>
          <w:sz w:val="21"/>
          <w:szCs w:val="21"/>
        </w:rPr>
        <w:t>$</w:t>
      </w:r>
      <w:r w:rsidRPr="00416014">
        <w:rPr>
          <w:rFonts w:ascii="Consolas" w:hAnsi="Consolas"/>
          <w:color w:val="BBBBBB"/>
          <w:sz w:val="21"/>
          <w:szCs w:val="21"/>
        </w:rPr>
        <w:t>(</w:t>
      </w:r>
      <w:r w:rsidRPr="00416014">
        <w:rPr>
          <w:rFonts w:ascii="Consolas" w:hAnsi="Consolas"/>
          <w:color w:val="96E072"/>
          <w:sz w:val="21"/>
          <w:szCs w:val="21"/>
        </w:rPr>
        <w:t>'#jsonResponseContainer'</w:t>
      </w:r>
      <w:r w:rsidRPr="00416014">
        <w:rPr>
          <w:rFonts w:ascii="Consolas" w:hAnsi="Consolas"/>
          <w:color w:val="BBBBBB"/>
          <w:sz w:val="21"/>
          <w:szCs w:val="21"/>
        </w:rPr>
        <w:t>).</w:t>
      </w:r>
      <w:r w:rsidRPr="00416014">
        <w:rPr>
          <w:rFonts w:ascii="Consolas" w:hAnsi="Consolas"/>
          <w:color w:val="FFE66D"/>
          <w:sz w:val="21"/>
          <w:szCs w:val="21"/>
        </w:rPr>
        <w:t>html</w:t>
      </w:r>
      <w:r w:rsidRPr="00416014">
        <w:rPr>
          <w:rFonts w:ascii="Consolas" w:hAnsi="Consolas"/>
          <w:color w:val="BBBBBB"/>
          <w:sz w:val="21"/>
          <w:szCs w:val="21"/>
        </w:rPr>
        <w:t>(</w:t>
      </w:r>
      <w:r w:rsidRPr="00416014">
        <w:rPr>
          <w:rFonts w:ascii="Consolas" w:hAnsi="Consolas"/>
          <w:color w:val="96E072"/>
          <w:sz w:val="21"/>
          <w:szCs w:val="21"/>
        </w:rPr>
        <w:t>'&lt;pre&gt;'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</w:rPr>
        <w:t>+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00E8C6"/>
          <w:sz w:val="21"/>
          <w:szCs w:val="21"/>
        </w:rPr>
        <w:t>formattedJson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</w:rPr>
        <w:t>+</w:t>
      </w:r>
      <w:r w:rsidRPr="00416014">
        <w:rPr>
          <w:rFonts w:ascii="Consolas" w:hAnsi="Consolas"/>
          <w:color w:val="BBBBBB"/>
          <w:sz w:val="21"/>
          <w:szCs w:val="21"/>
        </w:rPr>
        <w:t xml:space="preserve"> </w:t>
      </w:r>
      <w:r w:rsidRPr="00416014">
        <w:rPr>
          <w:rFonts w:ascii="Consolas" w:hAnsi="Consolas"/>
          <w:color w:val="96E072"/>
          <w:sz w:val="21"/>
          <w:szCs w:val="21"/>
        </w:rPr>
        <w:t>'&lt;/pre&gt;'</w:t>
      </w:r>
      <w:r w:rsidRPr="00416014">
        <w:rPr>
          <w:rFonts w:ascii="Consolas" w:hAnsi="Consolas"/>
          <w:color w:val="BBBBBB"/>
          <w:sz w:val="21"/>
          <w:szCs w:val="21"/>
        </w:rPr>
        <w:t xml:space="preserve">); </w:t>
      </w:r>
      <w:r w:rsidRPr="00416014">
        <w:rPr>
          <w:rFonts w:ascii="Consolas" w:hAnsi="Consolas"/>
          <w:color w:val="A0A1A7"/>
          <w:sz w:val="21"/>
          <w:szCs w:val="21"/>
        </w:rPr>
        <w:t>// Вставка отформатированного JSON-ответа на страницу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    }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    }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    }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      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Default="00416014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2.main.stat.css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232529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ont-famil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Aria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sans-seri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justify-content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align-items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in-he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vh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EE5D43"/>
          <w:sz w:val="21"/>
          <w:szCs w:val="21"/>
          <w:lang w:val="en-US"/>
        </w:rPr>
        <w:t>#parren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5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radius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lex-direc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proofErr w:type="gramStart"/>
      <w:r w:rsidRPr="00416014">
        <w:rPr>
          <w:rFonts w:ascii="Consolas" w:hAnsi="Consolas"/>
          <w:color w:val="EE5D43"/>
          <w:sz w:val="21"/>
          <w:szCs w:val="21"/>
          <w:lang w:val="en-US"/>
        </w:rPr>
        <w:t>rgb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135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5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473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radius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hadow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gramStart"/>
      <w:r w:rsidRPr="00416014">
        <w:rPr>
          <w:rFonts w:ascii="Consolas" w:hAnsi="Consolas"/>
          <w:color w:val="EE5D43"/>
          <w:sz w:val="21"/>
          <w:szCs w:val="21"/>
          <w:lang w:val="en-US"/>
        </w:rPr>
        <w:t>rgba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1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lex-direc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align-items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priority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-inpu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-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lex-direc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align-items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priority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-inpu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92672"/>
          <w:sz w:val="21"/>
          <w:szCs w:val="21"/>
          <w:lang w:val="en-US"/>
        </w:rPr>
        <w:t>labe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-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lastRenderedPageBreak/>
        <w:t>.button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curs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poi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block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outline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si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  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__shap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radius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fffff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3F444C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hadow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ransform: </w:t>
      </w:r>
      <w:proofErr w:type="gramStart"/>
      <w:r w:rsidRPr="00416014">
        <w:rPr>
          <w:rFonts w:ascii="Consolas" w:hAnsi="Consolas"/>
          <w:color w:val="EE5D43"/>
          <w:sz w:val="21"/>
          <w:szCs w:val="21"/>
          <w:lang w:val="en-US"/>
        </w:rPr>
        <w:t>scal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:hov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.button__shap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fffff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d5aa0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after="240"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__tex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ont-size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; 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ont-we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line-he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8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overflow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-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ext-alig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ext-overflow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ellipsi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hite-space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nowrap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shortener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__url-input-contain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align-items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-star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.shortener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__url-inpu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-r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conten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izing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si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  vertical-alig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z-index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-r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izing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height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auto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lef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si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r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op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ransition: background-color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border-color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z-index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control-contain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izing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display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control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r w:rsidRPr="00416014">
        <w:rPr>
          <w:rFonts w:ascii="Consolas" w:hAnsi="Consolas"/>
          <w:color w:val="BBBBBB"/>
          <w:sz w:val="21"/>
          <w:szCs w:val="21"/>
        </w:rPr>
        <w:t xml:space="preserve">background: </w:t>
      </w:r>
      <w:r w:rsidRPr="00416014">
        <w:rPr>
          <w:rFonts w:ascii="Consolas" w:hAnsi="Consolas"/>
          <w:color w:val="EE5D43"/>
          <w:sz w:val="21"/>
          <w:szCs w:val="21"/>
        </w:rPr>
        <w:t>none</w:t>
      </w:r>
      <w:r w:rsidRPr="00416014">
        <w:rPr>
          <w:rFonts w:ascii="Consolas" w:hAnsi="Consolas"/>
          <w:color w:val="BBBBBB"/>
          <w:sz w:val="21"/>
          <w:szCs w:val="21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x-sizing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ont-size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line-he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margin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outline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adding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si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vertical-alig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width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z-index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</w:t>
      </w: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control::</w:t>
      </w:r>
      <w:proofErr w:type="gramEnd"/>
      <w:r w:rsidRPr="00416014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r w:rsidRPr="00416014">
        <w:rPr>
          <w:rFonts w:ascii="Consolas" w:hAnsi="Consolas"/>
          <w:color w:val="BBBBBB"/>
          <w:sz w:val="21"/>
          <w:szCs w:val="21"/>
        </w:rPr>
        <w:t xml:space="preserve">color: </w:t>
      </w:r>
      <w:r w:rsidRPr="00416014">
        <w:rPr>
          <w:rFonts w:ascii="Consolas" w:hAnsi="Consolas"/>
          <w:color w:val="EE5D43"/>
          <w:sz w:val="21"/>
          <w:szCs w:val="21"/>
        </w:rPr>
        <w:t>#475a8080</w:t>
      </w:r>
      <w:r w:rsidRPr="00416014">
        <w:rPr>
          <w:rFonts w:ascii="Consolas" w:hAnsi="Consolas"/>
          <w:color w:val="BBBBBB"/>
          <w:sz w:val="21"/>
          <w:szCs w:val="21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</w:rPr>
        <w:t xml:space="preserve">    opacity: </w:t>
      </w:r>
      <w:r w:rsidRPr="00416014">
        <w:rPr>
          <w:rFonts w:ascii="Consolas" w:hAnsi="Consolas"/>
          <w:color w:val="F39C12"/>
          <w:sz w:val="21"/>
          <w:szCs w:val="21"/>
        </w:rPr>
        <w:t>1</w:t>
      </w:r>
      <w:r w:rsidRPr="00416014">
        <w:rPr>
          <w:rFonts w:ascii="Consolas" w:hAnsi="Consolas"/>
          <w:color w:val="BBBBBB"/>
          <w:sz w:val="21"/>
          <w:szCs w:val="21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view_contras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view_defaul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radius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lastRenderedPageBreak/>
        <w:t>.text-input__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a5b1ca4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; 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</w:t>
      </w:r>
      <w:proofErr w:type="gramStart"/>
      <w:r w:rsidRPr="00416014">
        <w:rPr>
          <w:rFonts w:ascii="Consolas" w:hAnsi="Consolas"/>
          <w:color w:val="FFE66D"/>
          <w:sz w:val="21"/>
          <w:szCs w:val="21"/>
          <w:lang w:val="en-US"/>
        </w:rPr>
        <w:t>box:after</w:t>
      </w:r>
      <w:proofErr w:type="gramEnd"/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rder-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ffd21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ottom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-1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content: </w:t>
      </w:r>
      <w:r w:rsidRPr="00416014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lef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inter-events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position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right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ransform: </w:t>
      </w:r>
      <w:proofErr w:type="gramStart"/>
      <w:r w:rsidRPr="00416014">
        <w:rPr>
          <w:rFonts w:ascii="Consolas" w:hAnsi="Consolas"/>
          <w:color w:val="EE5D43"/>
          <w:sz w:val="21"/>
          <w:szCs w:val="21"/>
          <w:lang w:val="en-US"/>
        </w:rPr>
        <w:t>scale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transition: transform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1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cubic-</w:t>
      </w:r>
      <w:proofErr w:type="gramStart"/>
      <w:r w:rsidRPr="00416014">
        <w:rPr>
          <w:rFonts w:ascii="Consolas" w:hAnsi="Consolas"/>
          <w:color w:val="EE5D43"/>
          <w:sz w:val="21"/>
          <w:szCs w:val="21"/>
          <w:lang w:val="en-US"/>
        </w:rPr>
        <w:t>bezi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.2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0ms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view_contrast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416014">
        <w:rPr>
          <w:rFonts w:ascii="Consolas" w:hAnsi="Consolas"/>
          <w:color w:val="FFE66D"/>
          <w:sz w:val="21"/>
          <w:szCs w:val="21"/>
          <w:lang w:val="en-US"/>
        </w:rPr>
        <w:t>.text-input__bo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background-color: </w:t>
      </w:r>
      <w:r w:rsidRPr="00416014">
        <w:rPr>
          <w:rFonts w:ascii="Consolas" w:hAnsi="Consolas"/>
          <w:color w:val="EE5D43"/>
          <w:sz w:val="21"/>
          <w:szCs w:val="21"/>
          <w:lang w:val="en-US"/>
        </w:rPr>
        <w:t>#fff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EE5D43"/>
          <w:sz w:val="21"/>
          <w:szCs w:val="21"/>
          <w:lang w:val="en-US"/>
        </w:rPr>
        <w:t>#jsonResponseContainer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416014">
        <w:rPr>
          <w:rFonts w:ascii="Consolas" w:hAnsi="Consolas"/>
          <w:color w:val="BBBBBB"/>
          <w:sz w:val="21"/>
          <w:szCs w:val="21"/>
          <w:lang w:val="en-US"/>
        </w:rPr>
        <w:t xml:space="preserve">    font-size: </w:t>
      </w:r>
      <w:r w:rsidRPr="00416014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416014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416014" w:rsidRPr="00416014" w:rsidRDefault="00416014" w:rsidP="00416014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416014">
        <w:rPr>
          <w:rFonts w:ascii="Consolas" w:hAnsi="Consolas"/>
          <w:color w:val="BBBBBB"/>
          <w:sz w:val="21"/>
          <w:szCs w:val="21"/>
        </w:rPr>
        <w:t>}</w:t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CF072E" w:rsidRDefault="00D3388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мер</w:t>
      </w:r>
      <w:r w:rsidRPr="00052942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процессе переходов по ссылка был сформирован файл </w:t>
      </w: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visits</w:t>
      </w:r>
      <w:r w:rsidRPr="00416014"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json</w:t>
      </w:r>
      <w:proofErr w:type="gramEnd"/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9FC5DB" wp14:editId="4B00A448">
            <wp:extent cx="5940425" cy="46443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алее заходим на сайт по получению статистики </w:t>
      </w:r>
      <w:r>
        <w:rPr>
          <w:noProof/>
        </w:rPr>
        <w:drawing>
          <wp:inline distT="0" distB="0" distL="0" distR="0" wp14:anchorId="231ECE0E" wp14:editId="472C4B40">
            <wp:extent cx="5719313" cy="35642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477" cy="356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Вводим наш запрос, например </w:t>
      </w:r>
      <w:r>
        <w:rPr>
          <w:rFonts w:eastAsiaTheme="minorHAnsi"/>
          <w:color w:val="000000"/>
          <w:sz w:val="28"/>
          <w:szCs w:val="28"/>
          <w:lang w:val="en-US" w:eastAsia="en-US"/>
        </w:rPr>
        <w:t>ip</w:t>
      </w:r>
      <w:r w:rsidRPr="00416014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val="en-US" w:eastAsia="en-US"/>
        </w:rPr>
        <w:t>time</w:t>
      </w:r>
      <w:r w:rsidRPr="00416014">
        <w:rPr>
          <w:rFonts w:eastAsiaTheme="minorHAnsi"/>
          <w:color w:val="000000"/>
          <w:sz w:val="28"/>
          <w:szCs w:val="28"/>
          <w:lang w:eastAsia="en-US"/>
        </w:rPr>
        <w:t>,</w:t>
      </w:r>
      <w:r>
        <w:rPr>
          <w:rFonts w:eastAsiaTheme="minorHAnsi"/>
          <w:color w:val="000000"/>
          <w:sz w:val="28"/>
          <w:szCs w:val="28"/>
          <w:lang w:val="en-US" w:eastAsia="en-US"/>
        </w:rPr>
        <w:t>url</w:t>
      </w:r>
      <w:r w:rsidRPr="004160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C36494" wp14:editId="3D65B43A">
            <wp:extent cx="5940425" cy="18599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  <w:sz w:val="28"/>
        </w:rPr>
      </w:pPr>
      <w:r w:rsidRPr="00416014">
        <w:rPr>
          <w:noProof/>
          <w:sz w:val="28"/>
        </w:rPr>
        <w:t>Получаем отве</w:t>
      </w:r>
      <w:r>
        <w:rPr>
          <w:noProof/>
          <w:sz w:val="28"/>
        </w:rPr>
        <w:t>т</w:t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32"/>
          <w:szCs w:val="28"/>
          <w:lang w:eastAsia="en-US"/>
        </w:rPr>
      </w:pPr>
      <w:r>
        <w:rPr>
          <w:noProof/>
        </w:rPr>
        <w:drawing>
          <wp:inline distT="0" distB="0" distL="0" distR="0" wp14:anchorId="4758B75E" wp14:editId="04ED5550">
            <wp:extent cx="5940425" cy="42189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</w:rPr>
      </w:pPr>
      <w:r>
        <w:rPr>
          <w:rFonts w:eastAsiaTheme="minorHAnsi"/>
          <w:color w:val="000000"/>
          <w:sz w:val="32"/>
          <w:szCs w:val="28"/>
          <w:lang w:val="en-US" w:eastAsia="en-US"/>
        </w:rPr>
        <w:t xml:space="preserve">Json </w:t>
      </w:r>
      <w:r>
        <w:rPr>
          <w:rFonts w:eastAsiaTheme="minorHAnsi"/>
          <w:color w:val="000000"/>
          <w:sz w:val="32"/>
          <w:szCs w:val="28"/>
          <w:lang w:eastAsia="en-US"/>
        </w:rPr>
        <w:t>объект в консоли</w:t>
      </w:r>
      <w:r w:rsidRPr="004160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4494AD" wp14:editId="302CB457">
            <wp:extent cx="5940425" cy="12147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  <w:sz w:val="28"/>
        </w:rPr>
      </w:pPr>
    </w:p>
    <w:p w:rsid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noProof/>
          <w:sz w:val="28"/>
          <w:lang w:val="en-US"/>
        </w:rPr>
      </w:pPr>
      <w:r>
        <w:rPr>
          <w:noProof/>
          <w:sz w:val="28"/>
        </w:rPr>
        <w:lastRenderedPageBreak/>
        <w:t xml:space="preserve">Введем для пример другой запрос на детализацию, например </w:t>
      </w:r>
      <w:r>
        <w:rPr>
          <w:noProof/>
          <w:sz w:val="28"/>
          <w:lang w:val="en-US"/>
        </w:rPr>
        <w:t>time</w:t>
      </w:r>
      <w:r w:rsidRPr="00416014">
        <w:rPr>
          <w:noProof/>
          <w:sz w:val="28"/>
        </w:rPr>
        <w:t>,</w:t>
      </w:r>
      <w:r>
        <w:rPr>
          <w:noProof/>
          <w:sz w:val="28"/>
          <w:lang w:val="en-US"/>
        </w:rPr>
        <w:t>url</w:t>
      </w:r>
      <w:r w:rsidRPr="00416014">
        <w:rPr>
          <w:noProof/>
          <w:sz w:val="28"/>
        </w:rPr>
        <w:t>,</w:t>
      </w:r>
      <w:r>
        <w:rPr>
          <w:noProof/>
          <w:sz w:val="28"/>
          <w:lang w:val="en-US"/>
        </w:rPr>
        <w:t>ip</w:t>
      </w:r>
    </w:p>
    <w:p w:rsidR="00416014" w:rsidRPr="00416014" w:rsidRDefault="00416014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FEDC363" wp14:editId="4BB26BED">
            <wp:extent cx="5940425" cy="4303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014" w:rsidRPr="00416014" w:rsidSect="00691271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323C"/>
    <w:multiLevelType w:val="hybridMultilevel"/>
    <w:tmpl w:val="ADA04598"/>
    <w:lvl w:ilvl="0" w:tplc="C5EC9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87"/>
    <w:rsid w:val="00052942"/>
    <w:rsid w:val="00052FC4"/>
    <w:rsid w:val="00073EDC"/>
    <w:rsid w:val="00077417"/>
    <w:rsid w:val="000B4458"/>
    <w:rsid w:val="000D2C5F"/>
    <w:rsid w:val="000F01E6"/>
    <w:rsid w:val="00195C48"/>
    <w:rsid w:val="001C4F04"/>
    <w:rsid w:val="002900F6"/>
    <w:rsid w:val="002C0265"/>
    <w:rsid w:val="00304AF3"/>
    <w:rsid w:val="00416014"/>
    <w:rsid w:val="00424D02"/>
    <w:rsid w:val="00450C06"/>
    <w:rsid w:val="004626DB"/>
    <w:rsid w:val="004765D3"/>
    <w:rsid w:val="0049136D"/>
    <w:rsid w:val="0053686F"/>
    <w:rsid w:val="00542DA8"/>
    <w:rsid w:val="0056069A"/>
    <w:rsid w:val="00581856"/>
    <w:rsid w:val="00582005"/>
    <w:rsid w:val="005B0B6A"/>
    <w:rsid w:val="0065471B"/>
    <w:rsid w:val="006750D8"/>
    <w:rsid w:val="00691271"/>
    <w:rsid w:val="00696C8B"/>
    <w:rsid w:val="0074018E"/>
    <w:rsid w:val="0079349B"/>
    <w:rsid w:val="00881078"/>
    <w:rsid w:val="008A3B96"/>
    <w:rsid w:val="008B06EB"/>
    <w:rsid w:val="008F4223"/>
    <w:rsid w:val="009D47DC"/>
    <w:rsid w:val="00A26770"/>
    <w:rsid w:val="00A5507B"/>
    <w:rsid w:val="00A55D71"/>
    <w:rsid w:val="00A56968"/>
    <w:rsid w:val="00A64744"/>
    <w:rsid w:val="00B534D4"/>
    <w:rsid w:val="00BA7090"/>
    <w:rsid w:val="00BF6B9E"/>
    <w:rsid w:val="00C16EB7"/>
    <w:rsid w:val="00CF072E"/>
    <w:rsid w:val="00D13B87"/>
    <w:rsid w:val="00D1775F"/>
    <w:rsid w:val="00D33884"/>
    <w:rsid w:val="00D55E66"/>
    <w:rsid w:val="00D55FD5"/>
    <w:rsid w:val="00E03F52"/>
    <w:rsid w:val="00E062EB"/>
    <w:rsid w:val="00EC6CE9"/>
    <w:rsid w:val="00F63863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EA92"/>
  <w15:docId w15:val="{571D1210-8592-4584-ABF3-885C31CA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character" w:styleId="a5">
    <w:name w:val="Strong"/>
    <w:qFormat/>
    <w:rPr>
      <w:b/>
      <w:bCs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FollowedHyperlink"/>
    <w:rPr>
      <w:color w:val="800000"/>
      <w:u w:val="single"/>
    </w:rPr>
  </w:style>
  <w:style w:type="character" w:styleId="a8">
    <w:name w:val="Emphasis"/>
    <w:qFormat/>
    <w:rPr>
      <w:i/>
      <w:i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9C3677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959C0"/>
    <w:pPr>
      <w:ind w:left="720"/>
      <w:contextualSpacing/>
    </w:pPr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styleId="af1">
    <w:name w:val="Table Grid"/>
    <w:basedOn w:val="a3"/>
    <w:uiPriority w:val="39"/>
    <w:rsid w:val="00B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8A3B96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sonormal0">
    <w:name w:val="msonormal"/>
    <w:basedOn w:val="a"/>
    <w:rsid w:val="00D55E66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ED65-7E31-4C14-A8C4-65FB9F2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4</Pages>
  <Words>12731</Words>
  <Characters>72573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dc:description/>
  <cp:lastModifiedBy>Danil</cp:lastModifiedBy>
  <cp:revision>30</cp:revision>
  <dcterms:created xsi:type="dcterms:W3CDTF">2023-04-06T05:21:00Z</dcterms:created>
  <dcterms:modified xsi:type="dcterms:W3CDTF">2023-12-03T18:54:00Z</dcterms:modified>
  <dc:language>ru-RU</dc:language>
</cp:coreProperties>
</file>